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83F" w:rsidRPr="002B5F6A" w:rsidRDefault="008C583F" w:rsidP="008C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6A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8C583F" w:rsidRPr="002B5F6A" w:rsidRDefault="008C583F" w:rsidP="008C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6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8C583F" w:rsidRDefault="008C583F" w:rsidP="008C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6A">
        <w:rPr>
          <w:rFonts w:ascii="Times New Roman" w:hAnsi="Times New Roman" w:cs="Times New Roman"/>
          <w:b/>
          <w:sz w:val="28"/>
          <w:szCs w:val="28"/>
        </w:rPr>
        <w:t>«Славянский сельскохозяйственный техникум»</w:t>
      </w:r>
    </w:p>
    <w:p w:rsidR="008C583F" w:rsidRPr="002B5F6A" w:rsidRDefault="008C583F" w:rsidP="008C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КЛАССНОГО ЧАСА</w:t>
      </w:r>
    </w:p>
    <w:p w:rsidR="008C583F" w:rsidRPr="007A5692" w:rsidRDefault="008C583F" w:rsidP="008C58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692">
        <w:rPr>
          <w:rFonts w:ascii="Times New Roman" w:hAnsi="Times New Roman" w:cs="Times New Roman"/>
          <w:sz w:val="20"/>
          <w:szCs w:val="20"/>
        </w:rPr>
        <w:t>Дата посещения____________________</w:t>
      </w:r>
      <w:r w:rsidR="007A56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7A5692">
        <w:rPr>
          <w:rFonts w:ascii="Times New Roman" w:hAnsi="Times New Roman" w:cs="Times New Roman"/>
          <w:sz w:val="20"/>
          <w:szCs w:val="20"/>
        </w:rPr>
        <w:t>Группа____________________________</w:t>
      </w:r>
    </w:p>
    <w:p w:rsidR="008C583F" w:rsidRPr="007A5692" w:rsidRDefault="008C583F" w:rsidP="008C58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692">
        <w:rPr>
          <w:rFonts w:ascii="Times New Roman" w:hAnsi="Times New Roman" w:cs="Times New Roman"/>
          <w:sz w:val="20"/>
          <w:szCs w:val="20"/>
        </w:rPr>
        <w:t>Ф.И.О. классного руководителя____________</w:t>
      </w:r>
      <w:r w:rsidR="007A5692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7A5692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8C583F" w:rsidRPr="007A5692" w:rsidRDefault="008C583F" w:rsidP="008C58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692">
        <w:rPr>
          <w:rFonts w:ascii="Times New Roman" w:hAnsi="Times New Roman" w:cs="Times New Roman"/>
          <w:sz w:val="20"/>
          <w:szCs w:val="20"/>
        </w:rPr>
        <w:t>Тема_______________________________________________________________________________________________________________________________________________</w:t>
      </w:r>
      <w:r w:rsidR="007A5692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Pr="007A5692">
        <w:rPr>
          <w:rFonts w:ascii="Times New Roman" w:hAnsi="Times New Roman" w:cs="Times New Roman"/>
          <w:sz w:val="20"/>
          <w:szCs w:val="20"/>
        </w:rPr>
        <w:t>_</w:t>
      </w:r>
    </w:p>
    <w:p w:rsidR="008C583F" w:rsidRPr="007A5692" w:rsidRDefault="008C583F" w:rsidP="008C58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5612"/>
      </w:tblGrid>
      <w:tr w:rsidR="007A5692" w:rsidRPr="007A5692" w:rsidTr="007A5692">
        <w:trPr>
          <w:trHeight w:val="983"/>
        </w:trPr>
        <w:tc>
          <w:tcPr>
            <w:tcW w:w="1668" w:type="dxa"/>
          </w:tcPr>
          <w:p w:rsidR="008C583F" w:rsidRPr="007A5692" w:rsidRDefault="008C583F" w:rsidP="00930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ая</w:t>
            </w:r>
          </w:p>
          <w:p w:rsidR="008C583F" w:rsidRPr="007A5692" w:rsidRDefault="008C583F" w:rsidP="00930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b/>
                <w:sz w:val="20"/>
                <w:szCs w:val="20"/>
              </w:rPr>
              <w:t>область анализа</w:t>
            </w:r>
          </w:p>
          <w:p w:rsidR="008C583F" w:rsidRPr="007A5692" w:rsidRDefault="008C583F" w:rsidP="00930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b/>
                <w:sz w:val="20"/>
                <w:szCs w:val="20"/>
              </w:rPr>
              <w:t>классного часа</w:t>
            </w:r>
          </w:p>
        </w:tc>
        <w:tc>
          <w:tcPr>
            <w:tcW w:w="3402" w:type="dxa"/>
          </w:tcPr>
          <w:p w:rsidR="008C583F" w:rsidRPr="007A5692" w:rsidRDefault="008C583F" w:rsidP="00930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b/>
                <w:sz w:val="20"/>
                <w:szCs w:val="20"/>
              </w:rPr>
              <w:t>Исследуемые характеристики предмета анализа</w:t>
            </w:r>
          </w:p>
        </w:tc>
        <w:tc>
          <w:tcPr>
            <w:tcW w:w="5612" w:type="dxa"/>
          </w:tcPr>
          <w:p w:rsidR="008C583F" w:rsidRPr="007A5692" w:rsidRDefault="008C583F" w:rsidP="00930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A5692">
              <w:rPr>
                <w:rFonts w:ascii="Times New Roman" w:hAnsi="Times New Roman" w:cs="Times New Roman"/>
                <w:b/>
                <w:sz w:val="20"/>
                <w:szCs w:val="20"/>
              </w:rPr>
              <w:t>Краткое</w:t>
            </w:r>
            <w:proofErr w:type="gramEnd"/>
            <w:r w:rsidRPr="007A5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очно-аналитические суждения</w:t>
            </w:r>
          </w:p>
          <w:p w:rsidR="007A5692" w:rsidRPr="007A5692" w:rsidRDefault="007A5692" w:rsidP="00930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а</w:t>
            </w:r>
          </w:p>
        </w:tc>
      </w:tr>
      <w:tr w:rsidR="007A5692" w:rsidRPr="007A5692" w:rsidTr="007A5692">
        <w:trPr>
          <w:trHeight w:val="1677"/>
        </w:trPr>
        <w:tc>
          <w:tcPr>
            <w:tcW w:w="1668" w:type="dxa"/>
          </w:tcPr>
          <w:p w:rsidR="008C583F" w:rsidRPr="007A5692" w:rsidRDefault="008C583F" w:rsidP="007A5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A5692" w:rsidRPr="007A5692">
              <w:rPr>
                <w:rFonts w:ascii="Times New Roman" w:hAnsi="Times New Roman" w:cs="Times New Roman"/>
                <w:sz w:val="20"/>
                <w:szCs w:val="20"/>
              </w:rPr>
              <w:t>Реализация целей мероприятия</w:t>
            </w:r>
          </w:p>
        </w:tc>
        <w:tc>
          <w:tcPr>
            <w:tcW w:w="3402" w:type="dxa"/>
          </w:tcPr>
          <w:p w:rsidR="007A5692" w:rsidRPr="007A5692" w:rsidRDefault="007A5692" w:rsidP="009306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ка и реализация единства </w:t>
            </w:r>
            <w:proofErr w:type="gramStart"/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proofErr w:type="gramEnd"/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, развивающей и воспитательной.</w:t>
            </w:r>
          </w:p>
          <w:p w:rsidR="008C583F" w:rsidRPr="007A5692" w:rsidRDefault="008C583F" w:rsidP="009306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Ясность,</w:t>
            </w:r>
            <w:r w:rsidR="007A5692" w:rsidRPr="007A5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четкость и корректность формулировок целевых ориентиров,</w:t>
            </w:r>
            <w:r w:rsidR="007A5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их соответствие возрастным особенностям обучающихся, логике развития воспитательного процесса, актуальность</w:t>
            </w:r>
          </w:p>
        </w:tc>
        <w:tc>
          <w:tcPr>
            <w:tcW w:w="5612" w:type="dxa"/>
          </w:tcPr>
          <w:p w:rsidR="008C583F" w:rsidRPr="007A5692" w:rsidRDefault="007A5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7A5692" w:rsidRPr="007A5692" w:rsidRDefault="007A5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7A5692" w:rsidRPr="007A5692" w:rsidRDefault="007A5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7A5692" w:rsidRPr="007A5692" w:rsidRDefault="007A5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A5692" w:rsidRPr="007A5692" w:rsidRDefault="007A5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A5692" w:rsidRPr="007A5692" w:rsidRDefault="007A5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A5692" w:rsidRPr="007A5692" w:rsidRDefault="007A5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932F2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A5692" w:rsidRPr="007A5692" w:rsidTr="007A5692">
        <w:trPr>
          <w:trHeight w:val="1808"/>
        </w:trPr>
        <w:tc>
          <w:tcPr>
            <w:tcW w:w="1668" w:type="dxa"/>
          </w:tcPr>
          <w:p w:rsidR="008C583F" w:rsidRPr="007A5692" w:rsidRDefault="008C583F" w:rsidP="007A5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2.Оформление, оборудование и инвентарь</w:t>
            </w:r>
          </w:p>
        </w:tc>
        <w:tc>
          <w:tcPr>
            <w:tcW w:w="3402" w:type="dxa"/>
          </w:tcPr>
          <w:p w:rsidR="008C583F" w:rsidRPr="007A5692" w:rsidRDefault="008C583F" w:rsidP="009306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 xml:space="preserve">Продуманность, современность и оригинальность </w:t>
            </w:r>
            <w:r w:rsidR="007F2600" w:rsidRPr="007A5692">
              <w:rPr>
                <w:rFonts w:ascii="Times New Roman" w:hAnsi="Times New Roman" w:cs="Times New Roman"/>
                <w:sz w:val="20"/>
                <w:szCs w:val="20"/>
              </w:rPr>
              <w:t>оформления и оборудования,</w:t>
            </w:r>
            <w:r w:rsidR="00932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2600" w:rsidRPr="007A5692">
              <w:rPr>
                <w:rFonts w:ascii="Times New Roman" w:hAnsi="Times New Roman" w:cs="Times New Roman"/>
                <w:sz w:val="20"/>
                <w:szCs w:val="20"/>
              </w:rPr>
              <w:t>их необходимость для реализации замысла классного часа</w:t>
            </w:r>
            <w:r w:rsidR="0093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F2600" w:rsidRPr="007A569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благоприятного эмоционально-психологического климата и санитарно-гигиенических условий работы участников мероприятий</w:t>
            </w:r>
          </w:p>
        </w:tc>
        <w:tc>
          <w:tcPr>
            <w:tcW w:w="5612" w:type="dxa"/>
          </w:tcPr>
          <w:p w:rsidR="008C583F" w:rsidRPr="007A5692" w:rsidRDefault="0093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A5692" w:rsidRPr="007A5692" w:rsidTr="007A5692">
        <w:trPr>
          <w:trHeight w:val="1643"/>
        </w:trPr>
        <w:tc>
          <w:tcPr>
            <w:tcW w:w="1668" w:type="dxa"/>
          </w:tcPr>
          <w:p w:rsidR="008C583F" w:rsidRPr="007A5692" w:rsidRDefault="007F2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3.Содержание</w:t>
            </w:r>
            <w:r w:rsidR="007A569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3402" w:type="dxa"/>
          </w:tcPr>
          <w:p w:rsidR="008C583F" w:rsidRPr="007A5692" w:rsidRDefault="007F2600" w:rsidP="009306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о и духовно-нравственная ценность избранного содержания, личностная значимость его для </w:t>
            </w:r>
            <w:r w:rsidR="009306BC">
              <w:rPr>
                <w:rFonts w:ascii="Times New Roman" w:hAnsi="Times New Roman" w:cs="Times New Roman"/>
                <w:sz w:val="20"/>
                <w:szCs w:val="20"/>
              </w:rPr>
              <w:t>студентов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5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соответствие содержания теме,</w:t>
            </w:r>
            <w:r w:rsidR="007A5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целям и задачам классного часа,</w:t>
            </w:r>
            <w:r w:rsidR="007A5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новизна, научность   и доступность</w:t>
            </w:r>
            <w:r w:rsidR="00932F25">
              <w:rPr>
                <w:rFonts w:ascii="Times New Roman" w:hAnsi="Times New Roman" w:cs="Times New Roman"/>
                <w:sz w:val="20"/>
                <w:szCs w:val="20"/>
              </w:rPr>
              <w:t xml:space="preserve">, полнота, достоверность 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  <w:r w:rsidR="00932F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12" w:type="dxa"/>
          </w:tcPr>
          <w:p w:rsidR="008C583F" w:rsidRPr="007A5692" w:rsidRDefault="0093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A5692" w:rsidRPr="007A5692" w:rsidTr="007A5692">
        <w:trPr>
          <w:trHeight w:val="2898"/>
        </w:trPr>
        <w:tc>
          <w:tcPr>
            <w:tcW w:w="1668" w:type="dxa"/>
          </w:tcPr>
          <w:p w:rsidR="008C583F" w:rsidRPr="007A5692" w:rsidRDefault="007F2600" w:rsidP="0093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32F25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а и о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рганизация</w:t>
            </w:r>
            <w:r w:rsidR="00932F2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3402" w:type="dxa"/>
          </w:tcPr>
          <w:p w:rsidR="008C583F" w:rsidRPr="007A5692" w:rsidRDefault="00932F25" w:rsidP="009306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 методическая грамотность построения занятий. А</w:t>
            </w:r>
            <w:r w:rsidR="007F2600" w:rsidRPr="007A5692">
              <w:rPr>
                <w:rFonts w:ascii="Times New Roman" w:hAnsi="Times New Roman" w:cs="Times New Roman"/>
                <w:sz w:val="20"/>
                <w:szCs w:val="20"/>
              </w:rPr>
              <w:t>декватность приемов и методов организации и классного часа его целевым ориентирам и содерж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7F2600" w:rsidRPr="007A5692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зование современных технологий</w:t>
            </w:r>
            <w:r w:rsidR="007F2600" w:rsidRPr="007A56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2600" w:rsidRPr="007A5692">
              <w:rPr>
                <w:rFonts w:ascii="Times New Roman" w:hAnsi="Times New Roman" w:cs="Times New Roman"/>
                <w:sz w:val="20"/>
                <w:szCs w:val="20"/>
              </w:rPr>
              <w:t>в т.ч. компьютерных, здоровьесберегающи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2600" w:rsidRPr="007A5692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о и индивидуально ориентиров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F2600" w:rsidRPr="007A5692">
              <w:rPr>
                <w:rFonts w:ascii="Times New Roman" w:hAnsi="Times New Roman" w:cs="Times New Roman"/>
                <w:sz w:val="20"/>
                <w:szCs w:val="20"/>
              </w:rPr>
              <w:t>применение диалоговых приемов об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F2600" w:rsidRPr="007A5692">
              <w:rPr>
                <w:rFonts w:ascii="Times New Roman" w:hAnsi="Times New Roman" w:cs="Times New Roman"/>
                <w:sz w:val="20"/>
                <w:szCs w:val="20"/>
              </w:rPr>
              <w:t>логичность организационной структуры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12" w:type="dxa"/>
          </w:tcPr>
          <w:p w:rsidR="008C583F" w:rsidRPr="007A5692" w:rsidRDefault="0093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A5692" w:rsidRPr="007A5692" w:rsidTr="007A5692">
        <w:trPr>
          <w:trHeight w:val="1273"/>
        </w:trPr>
        <w:tc>
          <w:tcPr>
            <w:tcW w:w="1668" w:type="dxa"/>
          </w:tcPr>
          <w:p w:rsidR="008C583F" w:rsidRPr="007A5692" w:rsidRDefault="007F2600" w:rsidP="0093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32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 xml:space="preserve">Поведение и деятельность </w:t>
            </w:r>
            <w:r w:rsidR="009306BC">
              <w:rPr>
                <w:rFonts w:ascii="Times New Roman" w:hAnsi="Times New Roman" w:cs="Times New Roman"/>
                <w:sz w:val="20"/>
                <w:szCs w:val="20"/>
              </w:rPr>
              <w:t>студентов</w:t>
            </w:r>
          </w:p>
        </w:tc>
        <w:tc>
          <w:tcPr>
            <w:tcW w:w="3402" w:type="dxa"/>
          </w:tcPr>
          <w:p w:rsidR="008C583F" w:rsidRPr="007A5692" w:rsidRDefault="00932F25" w:rsidP="009306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оценка работы группы. Уровень а</w:t>
            </w:r>
            <w:r w:rsidR="007F2600" w:rsidRPr="007A5692">
              <w:rPr>
                <w:rFonts w:ascii="Times New Roman" w:hAnsi="Times New Roman" w:cs="Times New Roman"/>
                <w:sz w:val="20"/>
                <w:szCs w:val="20"/>
              </w:rPr>
              <w:t>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F2600" w:rsidRPr="007A5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6BC">
              <w:rPr>
                <w:rFonts w:ascii="Times New Roman" w:hAnsi="Times New Roman" w:cs="Times New Roman"/>
                <w:sz w:val="20"/>
                <w:szCs w:val="20"/>
              </w:rPr>
              <w:t>студ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ходе классного часа</w:t>
            </w:r>
            <w:r w:rsidR="007554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оспособность студентов на разных этапах занятия. Организация самостоятельной работы, ее виды. Степень сложности самостоятельных заданий, их вариативность с учетом дифференцированного подхода к уровню подготовленности студентов.</w:t>
            </w:r>
          </w:p>
        </w:tc>
        <w:tc>
          <w:tcPr>
            <w:tcW w:w="5612" w:type="dxa"/>
          </w:tcPr>
          <w:p w:rsidR="008C583F" w:rsidRPr="007A5692" w:rsidRDefault="0075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A5692" w:rsidRPr="007A5692" w:rsidTr="007A5692">
        <w:trPr>
          <w:trHeight w:val="2821"/>
        </w:trPr>
        <w:tc>
          <w:tcPr>
            <w:tcW w:w="1668" w:type="dxa"/>
          </w:tcPr>
          <w:p w:rsidR="003A197E" w:rsidRDefault="0095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  <w:p w:rsidR="008C583F" w:rsidRPr="007A5692" w:rsidRDefault="00957D4F" w:rsidP="0093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306BC"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ые компетенции преподавателя на 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 xml:space="preserve"> классно</w:t>
            </w:r>
            <w:r w:rsidR="009306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9306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402" w:type="dxa"/>
          </w:tcPr>
          <w:p w:rsidR="008C583F" w:rsidRPr="007A5692" w:rsidRDefault="00957D4F" w:rsidP="009306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Эрудированность педагога в обсуждаемой на классном часе проблеме,</w:t>
            </w:r>
            <w:r w:rsidR="003A19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соблюдение им педагогического такта и культуры речи, компетентность классного руководителя в использовании избранных форм и способов организации совместной деятельности общения, гуманистическая направленность в постро</w:t>
            </w:r>
            <w:r w:rsidR="003A197E">
              <w:rPr>
                <w:rFonts w:ascii="Times New Roman" w:hAnsi="Times New Roman" w:cs="Times New Roman"/>
                <w:sz w:val="20"/>
                <w:szCs w:val="20"/>
              </w:rPr>
              <w:t xml:space="preserve">ении отношений с </w:t>
            </w:r>
            <w:proofErr w:type="gramStart"/>
            <w:r w:rsidR="003A197E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>имися</w:t>
            </w:r>
            <w:proofErr w:type="gramEnd"/>
            <w:r w:rsidR="003A19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12" w:type="dxa"/>
          </w:tcPr>
          <w:p w:rsidR="008C583F" w:rsidRPr="007A5692" w:rsidRDefault="003A1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A197E" w:rsidRPr="007A5692" w:rsidTr="007A5692">
        <w:trPr>
          <w:trHeight w:val="2821"/>
        </w:trPr>
        <w:tc>
          <w:tcPr>
            <w:tcW w:w="1668" w:type="dxa"/>
          </w:tcPr>
          <w:p w:rsidR="003A197E" w:rsidRPr="007A5692" w:rsidRDefault="003A1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 Оценка качества подготовки студентов.</w:t>
            </w:r>
          </w:p>
        </w:tc>
        <w:tc>
          <w:tcPr>
            <w:tcW w:w="3402" w:type="dxa"/>
          </w:tcPr>
          <w:p w:rsidR="003A197E" w:rsidRPr="007A5692" w:rsidRDefault="003A197E" w:rsidP="009306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ая целесообразность, разнообразие и эффективность используемых форм, методом и приемов контроля знаний и умений.</w:t>
            </w:r>
            <w:r w:rsidR="00930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средств обучения при контроле знаний студентов</w:t>
            </w:r>
            <w:r w:rsidR="009306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обучаемых в процессе контроля знаний и умений (создание проблемных ситуаций,</w:t>
            </w:r>
            <w:r w:rsidR="00930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конкретных ситуаций и др.) </w:t>
            </w:r>
          </w:p>
        </w:tc>
        <w:tc>
          <w:tcPr>
            <w:tcW w:w="5612" w:type="dxa"/>
          </w:tcPr>
          <w:p w:rsidR="003A197E" w:rsidRPr="007A5692" w:rsidRDefault="0093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A5692" w:rsidRPr="007A5692" w:rsidTr="007A5692">
        <w:trPr>
          <w:trHeight w:val="2003"/>
        </w:trPr>
        <w:tc>
          <w:tcPr>
            <w:tcW w:w="1668" w:type="dxa"/>
          </w:tcPr>
          <w:p w:rsidR="008C583F" w:rsidRPr="007A5692" w:rsidRDefault="003A1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7D4F" w:rsidRPr="007A5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7D4F" w:rsidRPr="007A5692">
              <w:rPr>
                <w:rFonts w:ascii="Times New Roman" w:hAnsi="Times New Roman" w:cs="Times New Roman"/>
                <w:sz w:val="20"/>
                <w:szCs w:val="20"/>
              </w:rPr>
              <w:t>Полученные результаты</w:t>
            </w:r>
          </w:p>
        </w:tc>
        <w:tc>
          <w:tcPr>
            <w:tcW w:w="3402" w:type="dxa"/>
          </w:tcPr>
          <w:p w:rsidR="008C583F" w:rsidRPr="007A5692" w:rsidRDefault="00957D4F" w:rsidP="009306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692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сть полученных результатов целям и задачам классного часа, рациональность использования временных и других ресурсов, удовлетворенность </w:t>
            </w:r>
            <w:r w:rsidR="00074C8F" w:rsidRPr="007A5692">
              <w:rPr>
                <w:rFonts w:ascii="Times New Roman" w:hAnsi="Times New Roman" w:cs="Times New Roman"/>
                <w:sz w:val="20"/>
                <w:szCs w:val="20"/>
              </w:rPr>
              <w:t xml:space="preserve">педагога и </w:t>
            </w:r>
            <w:r w:rsidR="009306B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074C8F" w:rsidRPr="007A5692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9306B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74C8F" w:rsidRPr="007A5692">
              <w:rPr>
                <w:rFonts w:ascii="Times New Roman" w:hAnsi="Times New Roman" w:cs="Times New Roman"/>
                <w:sz w:val="20"/>
                <w:szCs w:val="20"/>
              </w:rPr>
              <w:t>щихся ходом подготовки и проведения классного часа, его итогами</w:t>
            </w:r>
            <w:r w:rsidR="009306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12" w:type="dxa"/>
          </w:tcPr>
          <w:p w:rsidR="008C583F" w:rsidRPr="007A5692" w:rsidRDefault="0093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74C8F" w:rsidRPr="007A5692" w:rsidRDefault="00074C8F">
      <w:pPr>
        <w:rPr>
          <w:rFonts w:ascii="Times New Roman" w:hAnsi="Times New Roman" w:cs="Times New Roman"/>
          <w:sz w:val="20"/>
          <w:szCs w:val="20"/>
        </w:rPr>
      </w:pPr>
      <w:r w:rsidRPr="007A5692">
        <w:rPr>
          <w:rFonts w:ascii="Times New Roman" w:hAnsi="Times New Roman" w:cs="Times New Roman"/>
          <w:sz w:val="20"/>
          <w:szCs w:val="20"/>
        </w:rPr>
        <w:t>Основные выводы и предложения________________________________</w:t>
      </w:r>
      <w:r w:rsidR="009306BC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7A5692">
        <w:rPr>
          <w:rFonts w:ascii="Times New Roman" w:hAnsi="Times New Roman" w:cs="Times New Roman"/>
          <w:sz w:val="20"/>
          <w:szCs w:val="20"/>
        </w:rPr>
        <w:t>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06BC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074C8F" w:rsidRPr="007A5692" w:rsidRDefault="00074C8F">
      <w:pPr>
        <w:rPr>
          <w:rFonts w:ascii="Times New Roman" w:hAnsi="Times New Roman" w:cs="Times New Roman"/>
          <w:sz w:val="20"/>
          <w:szCs w:val="20"/>
        </w:rPr>
      </w:pPr>
      <w:r w:rsidRPr="007A5692">
        <w:rPr>
          <w:rFonts w:ascii="Times New Roman" w:hAnsi="Times New Roman" w:cs="Times New Roman"/>
          <w:sz w:val="20"/>
          <w:szCs w:val="20"/>
        </w:rPr>
        <w:t>За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06BC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074C8F" w:rsidRDefault="00074C8F" w:rsidP="00074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692">
        <w:rPr>
          <w:rFonts w:ascii="Times New Roman" w:hAnsi="Times New Roman" w:cs="Times New Roman"/>
          <w:sz w:val="20"/>
          <w:szCs w:val="20"/>
        </w:rPr>
        <w:t>Ф.И.О., подписи     ______________________________________________________</w:t>
      </w:r>
      <w:r w:rsidR="009306BC">
        <w:rPr>
          <w:rFonts w:ascii="Times New Roman" w:hAnsi="Times New Roman" w:cs="Times New Roman"/>
          <w:sz w:val="20"/>
          <w:szCs w:val="20"/>
        </w:rPr>
        <w:t>____________________________</w:t>
      </w:r>
      <w:r w:rsidRPr="007A5692">
        <w:rPr>
          <w:rFonts w:ascii="Times New Roman" w:hAnsi="Times New Roman" w:cs="Times New Roman"/>
          <w:sz w:val="20"/>
          <w:szCs w:val="20"/>
        </w:rPr>
        <w:t>____</w:t>
      </w:r>
      <w:r w:rsidR="009306BC">
        <w:rPr>
          <w:rFonts w:ascii="Times New Roman" w:hAnsi="Times New Roman" w:cs="Times New Roman"/>
          <w:sz w:val="20"/>
          <w:szCs w:val="20"/>
        </w:rPr>
        <w:t>_</w:t>
      </w:r>
    </w:p>
    <w:p w:rsidR="009306BC" w:rsidRPr="007A5692" w:rsidRDefault="009306BC" w:rsidP="00074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C8F" w:rsidRDefault="00A63FA2" w:rsidP="00A63FA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bookmarkStart w:id="0" w:name="_GoBack"/>
      <w:bookmarkEnd w:id="0"/>
      <w:r w:rsidR="00074C8F" w:rsidRPr="007A5692">
        <w:rPr>
          <w:rFonts w:ascii="Times New Roman" w:hAnsi="Times New Roman" w:cs="Times New Roman"/>
          <w:sz w:val="20"/>
          <w:szCs w:val="20"/>
        </w:rPr>
        <w:t xml:space="preserve">                _______________________________________________________</w:t>
      </w:r>
      <w:r w:rsidR="009306BC">
        <w:rPr>
          <w:rFonts w:ascii="Times New Roman" w:hAnsi="Times New Roman" w:cs="Times New Roman"/>
          <w:sz w:val="20"/>
          <w:szCs w:val="20"/>
        </w:rPr>
        <w:t>_____________________________</w:t>
      </w:r>
      <w:r w:rsidR="00074C8F" w:rsidRPr="007A5692">
        <w:rPr>
          <w:rFonts w:ascii="Times New Roman" w:hAnsi="Times New Roman" w:cs="Times New Roman"/>
          <w:sz w:val="20"/>
          <w:szCs w:val="20"/>
        </w:rPr>
        <w:t>___</w:t>
      </w:r>
    </w:p>
    <w:p w:rsidR="009306BC" w:rsidRPr="007A5692" w:rsidRDefault="009306BC" w:rsidP="00074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C8F" w:rsidRDefault="00074C8F" w:rsidP="00074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69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306BC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r w:rsidRPr="007A5692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9306BC" w:rsidRPr="007A5692" w:rsidRDefault="009306BC" w:rsidP="00074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C8F" w:rsidRDefault="00074C8F" w:rsidP="00074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69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306BC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r w:rsidRPr="007A5692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9306BC" w:rsidRPr="007A5692" w:rsidRDefault="009306BC" w:rsidP="00074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C8F" w:rsidRDefault="00074C8F" w:rsidP="00074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69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306BC">
        <w:rPr>
          <w:rFonts w:ascii="Times New Roman" w:hAnsi="Times New Roman" w:cs="Times New Roman"/>
          <w:sz w:val="20"/>
          <w:szCs w:val="20"/>
        </w:rPr>
        <w:t xml:space="preserve"> </w:t>
      </w:r>
      <w:r w:rsidRPr="007A569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9306BC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7A5692">
        <w:rPr>
          <w:rFonts w:ascii="Times New Roman" w:hAnsi="Times New Roman" w:cs="Times New Roman"/>
          <w:sz w:val="20"/>
          <w:szCs w:val="20"/>
        </w:rPr>
        <w:t>________</w:t>
      </w:r>
    </w:p>
    <w:p w:rsidR="009306BC" w:rsidRDefault="009306BC" w:rsidP="00074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6BC" w:rsidRDefault="009306BC" w:rsidP="00074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6BC" w:rsidRDefault="009306BC" w:rsidP="00074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6BC" w:rsidRDefault="009306BC" w:rsidP="00074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6BC" w:rsidRPr="007A5692" w:rsidRDefault="009306BC" w:rsidP="00074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C8F" w:rsidRPr="007A5692" w:rsidRDefault="00074C8F" w:rsidP="00074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692">
        <w:rPr>
          <w:rFonts w:ascii="Times New Roman" w:hAnsi="Times New Roman" w:cs="Times New Roman"/>
          <w:sz w:val="20"/>
          <w:szCs w:val="20"/>
        </w:rPr>
        <w:t>Подпись классного руководителя _____________________________________</w:t>
      </w:r>
      <w:r w:rsidR="009306BC">
        <w:rPr>
          <w:rFonts w:ascii="Times New Roman" w:hAnsi="Times New Roman" w:cs="Times New Roman"/>
          <w:sz w:val="20"/>
          <w:szCs w:val="20"/>
        </w:rPr>
        <w:t>_____________________________</w:t>
      </w:r>
      <w:r w:rsidRPr="007A5692">
        <w:rPr>
          <w:rFonts w:ascii="Times New Roman" w:hAnsi="Times New Roman" w:cs="Times New Roman"/>
          <w:sz w:val="20"/>
          <w:szCs w:val="20"/>
        </w:rPr>
        <w:t>________</w:t>
      </w:r>
    </w:p>
    <w:sectPr w:rsidR="00074C8F" w:rsidRPr="007A5692" w:rsidSect="008C58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C583F"/>
    <w:rsid w:val="00074C8F"/>
    <w:rsid w:val="003A197E"/>
    <w:rsid w:val="003C49F3"/>
    <w:rsid w:val="00755440"/>
    <w:rsid w:val="007A5692"/>
    <w:rsid w:val="007F2600"/>
    <w:rsid w:val="008C583F"/>
    <w:rsid w:val="009306BC"/>
    <w:rsid w:val="00932F25"/>
    <w:rsid w:val="00957D4F"/>
    <w:rsid w:val="00A6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0D35-7A61-49C4-9A3A-C2AAA051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</cp:revision>
  <cp:lastPrinted>2016-11-22T11:26:00Z</cp:lastPrinted>
  <dcterms:created xsi:type="dcterms:W3CDTF">2016-11-22T10:01:00Z</dcterms:created>
  <dcterms:modified xsi:type="dcterms:W3CDTF">2016-11-24T08:13:00Z</dcterms:modified>
</cp:coreProperties>
</file>